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83FAD" w14:textId="04386B76" w:rsidR="00085BD7" w:rsidRPr="00085BD7" w:rsidRDefault="00B6325B" w:rsidP="00B6325B">
      <w:pPr>
        <w:jc w:val="center"/>
        <w:rPr>
          <w:color w:val="ED7D31" w:themeColor="accent2"/>
          <w:sz w:val="32"/>
          <w:szCs w:val="28"/>
        </w:rPr>
      </w:pPr>
      <w:r w:rsidRPr="00B6325B">
        <w:rPr>
          <w:b/>
          <w:bCs/>
          <w:color w:val="ED7D31" w:themeColor="accent2"/>
          <w:sz w:val="32"/>
          <w:szCs w:val="28"/>
        </w:rPr>
        <w:t>Work with</w:t>
      </w:r>
      <w:r w:rsidR="00085BD7" w:rsidRPr="00085BD7">
        <w:rPr>
          <w:b/>
          <w:bCs/>
          <w:color w:val="ED7D31" w:themeColor="accent2"/>
          <w:sz w:val="32"/>
          <w:szCs w:val="28"/>
        </w:rPr>
        <w:t xml:space="preserve"> your local </w:t>
      </w:r>
      <w:r w:rsidRPr="00B6325B">
        <w:rPr>
          <w:b/>
          <w:bCs/>
          <w:color w:val="ED7D31" w:themeColor="accent2"/>
          <w:sz w:val="32"/>
          <w:szCs w:val="28"/>
        </w:rPr>
        <w:t>authorities</w:t>
      </w:r>
      <w:r w:rsidR="00085BD7" w:rsidRPr="00085BD7">
        <w:rPr>
          <w:b/>
          <w:bCs/>
          <w:color w:val="ED7D31" w:themeColor="accent2"/>
          <w:sz w:val="32"/>
          <w:szCs w:val="28"/>
        </w:rPr>
        <w:t xml:space="preserve"> </w:t>
      </w:r>
      <w:r w:rsidRPr="00B6325B">
        <w:rPr>
          <w:b/>
          <w:bCs/>
          <w:color w:val="ED7D31" w:themeColor="accent2"/>
          <w:sz w:val="32"/>
          <w:szCs w:val="28"/>
        </w:rPr>
        <w:t xml:space="preserve">as part of the </w:t>
      </w:r>
      <w:r w:rsidR="00085BD7" w:rsidRPr="00085BD7">
        <w:rPr>
          <w:b/>
          <w:bCs/>
          <w:color w:val="ED7D31" w:themeColor="accent2"/>
          <w:sz w:val="32"/>
          <w:szCs w:val="28"/>
        </w:rPr>
        <w:t>Support MND Carers campaign</w:t>
      </w:r>
    </w:p>
    <w:p w14:paraId="45DF728A" w14:textId="77777777" w:rsidR="00085BD7" w:rsidRPr="00085BD7" w:rsidRDefault="00085BD7" w:rsidP="00085BD7"/>
    <w:p w14:paraId="2839F5CC" w14:textId="77777777" w:rsidR="00085BD7" w:rsidRPr="00085BD7" w:rsidRDefault="00085BD7" w:rsidP="00085BD7"/>
    <w:p w14:paraId="0ADB702E" w14:textId="15BDE45F" w:rsidR="00D83DD8" w:rsidRDefault="00085BD7" w:rsidP="00D83DD8">
      <w:r w:rsidRPr="00085BD7">
        <w:t xml:space="preserve">Please see below for suggested wording that you can use to email your </w:t>
      </w:r>
      <w:r w:rsidR="00B6325B">
        <w:t>local authority</w:t>
      </w:r>
      <w:r w:rsidR="00D83DD8">
        <w:t xml:space="preserve"> </w:t>
      </w:r>
      <w:r w:rsidR="5F9AFE9C">
        <w:t>or authorities</w:t>
      </w:r>
      <w:r w:rsidR="3D4C29B1">
        <w:t xml:space="preserve"> </w:t>
      </w:r>
      <w:r w:rsidR="00D83DD8">
        <w:t xml:space="preserve">– preferably the </w:t>
      </w:r>
      <w:r w:rsidR="00D83DD8" w:rsidRPr="00085BD7">
        <w:t>cabinet member with responsibility</w:t>
      </w:r>
      <w:r w:rsidR="7DDC0B5E">
        <w:t xml:space="preserve"> for social care</w:t>
      </w:r>
      <w:r w:rsidR="00D83DD8">
        <w:t>.</w:t>
      </w:r>
      <w:r w:rsidR="00D83DD8" w:rsidRPr="00085BD7">
        <w:t xml:space="preserve"> </w:t>
      </w:r>
    </w:p>
    <w:p w14:paraId="242AE278" w14:textId="1C3EDA9B" w:rsidR="00D83DD8" w:rsidRDefault="00D83DD8" w:rsidP="00D83DD8"/>
    <w:p w14:paraId="32552AF3" w14:textId="4808EC20" w:rsidR="00D83DD8" w:rsidRDefault="00D83DD8" w:rsidP="00D83DD8">
      <w:r>
        <w:t xml:space="preserve">The aim is to </w:t>
      </w:r>
      <w:r w:rsidRPr="00085BD7">
        <w:t>urge them to review processes locally to make sure unpaid carers of people with MND are made aware of their right to assessments.</w:t>
      </w:r>
    </w:p>
    <w:p w14:paraId="19576FC7" w14:textId="77777777" w:rsidR="00D83DD8" w:rsidRPr="00085BD7" w:rsidRDefault="00D83DD8" w:rsidP="00D83DD8"/>
    <w:p w14:paraId="52975F89" w14:textId="3F519D09" w:rsidR="00085BD7" w:rsidRPr="00085BD7" w:rsidRDefault="00085BD7" w:rsidP="00085BD7">
      <w:r w:rsidRPr="00085BD7">
        <w:t xml:space="preserve">If you get a response, please forward it to </w:t>
      </w:r>
      <w:hyperlink r:id="rId11" w:history="1">
        <w:r w:rsidRPr="00085BD7">
          <w:rPr>
            <w:rStyle w:val="Hyperlink"/>
          </w:rPr>
          <w:t>campaigns@mndassociation.org</w:t>
        </w:r>
      </w:hyperlink>
      <w:r w:rsidRPr="00085BD7">
        <w:t xml:space="preserve">. </w:t>
      </w:r>
    </w:p>
    <w:p w14:paraId="1438EF1A" w14:textId="77777777" w:rsidR="00085BD7" w:rsidRPr="00085BD7" w:rsidRDefault="00085BD7" w:rsidP="00085BD7"/>
    <w:p w14:paraId="222D200E" w14:textId="77777777" w:rsidR="00085BD7" w:rsidRPr="00085BD7" w:rsidRDefault="00085BD7" w:rsidP="00085BD7"/>
    <w:p w14:paraId="38336F09" w14:textId="77777777" w:rsidR="00085BD7" w:rsidRPr="00085BD7" w:rsidRDefault="00085BD7" w:rsidP="00085BD7">
      <w:r w:rsidRPr="00085BD7">
        <w:t xml:space="preserve">Dear </w:t>
      </w:r>
      <w:r w:rsidRPr="001049B5">
        <w:rPr>
          <w:b/>
          <w:bCs/>
        </w:rPr>
        <w:t>X</w:t>
      </w:r>
      <w:r w:rsidRPr="00085BD7">
        <w:t xml:space="preserve">, </w:t>
      </w:r>
    </w:p>
    <w:p w14:paraId="28377DB8" w14:textId="77777777" w:rsidR="00085BD7" w:rsidRPr="00085BD7" w:rsidRDefault="00085BD7" w:rsidP="00085BD7"/>
    <w:p w14:paraId="73DEC053" w14:textId="615A39BB" w:rsidR="00085BD7" w:rsidRPr="00085BD7" w:rsidRDefault="00D83DD8" w:rsidP="00085BD7">
      <w:r w:rsidRPr="001049B5">
        <w:rPr>
          <w:b/>
          <w:bCs/>
        </w:rPr>
        <w:t>I am supporting</w:t>
      </w:r>
      <w:r w:rsidR="11978035" w:rsidRPr="001049B5">
        <w:rPr>
          <w:b/>
          <w:bCs/>
        </w:rPr>
        <w:t>/I have been made aware of</w:t>
      </w:r>
      <w:r>
        <w:t xml:space="preserve"> the Motor Neurone Disease Association’s Support MND Carers campaign</w:t>
      </w:r>
      <w:r w:rsidR="008E5D72">
        <w:t xml:space="preserve"> to </w:t>
      </w:r>
      <w:r w:rsidR="3C5A21EF">
        <w:t>ensure</w:t>
      </w:r>
      <w:r w:rsidR="001D201C">
        <w:t xml:space="preserve"> unpaid</w:t>
      </w:r>
      <w:r w:rsidR="00861557">
        <w:t xml:space="preserve"> carers of people living with MND get the</w:t>
      </w:r>
      <w:r w:rsidR="001D201C">
        <w:t xml:space="preserve"> </w:t>
      </w:r>
      <w:r w:rsidR="220359B3">
        <w:t>help</w:t>
      </w:r>
      <w:r w:rsidR="001D201C">
        <w:t xml:space="preserve"> </w:t>
      </w:r>
      <w:r w:rsidR="00861557">
        <w:t>they need</w:t>
      </w:r>
      <w:r>
        <w:t xml:space="preserve">. I’m writing to you to ask if </w:t>
      </w:r>
      <w:r w:rsidR="03A65AB8">
        <w:t>[council name]</w:t>
      </w:r>
      <w:r>
        <w:t xml:space="preserve"> will join me in supporting </w:t>
      </w:r>
      <w:r w:rsidR="00085BD7" w:rsidRPr="00085BD7">
        <w:t xml:space="preserve">people caring for those with motor neurone disease (MND) in our area.  </w:t>
      </w:r>
    </w:p>
    <w:p w14:paraId="4385311B" w14:textId="77777777" w:rsidR="00085BD7" w:rsidRPr="00085BD7" w:rsidRDefault="00085BD7" w:rsidP="00085BD7"/>
    <w:p w14:paraId="67B9A383" w14:textId="77777777" w:rsidR="00085BD7" w:rsidRPr="00085BD7" w:rsidRDefault="00085BD7" w:rsidP="00085BD7">
      <w:r w:rsidRPr="00085BD7">
        <w:t xml:space="preserve">As you may know, MND is a fatal, rapidly progressing disease that affects the brain and spinal cord. MND leaves people locked in a failing body, unable to move, talk and eventually breathe. Six people a day die from MND in the UK.  </w:t>
      </w:r>
    </w:p>
    <w:p w14:paraId="57C2B619" w14:textId="77777777" w:rsidR="00085BD7" w:rsidRPr="00085BD7" w:rsidRDefault="00085BD7" w:rsidP="00085BD7"/>
    <w:p w14:paraId="63D0D14B" w14:textId="77777777" w:rsidR="00085BD7" w:rsidRPr="00085BD7" w:rsidRDefault="00085BD7" w:rsidP="00085BD7">
      <w:r w:rsidRPr="00085BD7">
        <w:t>Caring for somebody with a complex and progressive disease like MND is an enormous responsibility which impacts carers in multiple ways. It is often family who take on the bulk of caring responsibilities.</w:t>
      </w:r>
    </w:p>
    <w:p w14:paraId="5CFA1FE2" w14:textId="77777777" w:rsidR="00085BD7" w:rsidRPr="00085BD7" w:rsidRDefault="00085BD7" w:rsidP="00085BD7"/>
    <w:p w14:paraId="02A601B0" w14:textId="77777777" w:rsidR="00085BD7" w:rsidRPr="00085BD7" w:rsidRDefault="00085BD7" w:rsidP="00085BD7">
      <w:r w:rsidRPr="00085BD7">
        <w:t xml:space="preserve">Research conducted by the MND Association found MND carers are physically and mentally exhausted, unable to access breaks and impacted financially. Many are also juggling caring with work and additional parental responsibilities. </w:t>
      </w:r>
    </w:p>
    <w:p w14:paraId="359B7596" w14:textId="77777777" w:rsidR="00085BD7" w:rsidRPr="00085BD7" w:rsidRDefault="00085BD7" w:rsidP="00085BD7"/>
    <w:p w14:paraId="27FABB43" w14:textId="77777777" w:rsidR="00085BD7" w:rsidRPr="00085BD7" w:rsidRDefault="00085BD7" w:rsidP="00085BD7">
      <w:r w:rsidRPr="00085BD7">
        <w:t xml:space="preserve">MND carers also felt unable to leave their loved one with MND for prolonged periods of time, if at all, due to the lack of access to proficient care staff trained to deal with complex care needs associated with MND. For example, people making use of equipment such as assisted ventilation or suction machines for saliva control require care staff who are trained in the use of such equipment. </w:t>
      </w:r>
    </w:p>
    <w:p w14:paraId="31E3338A" w14:textId="4A67EB33" w:rsidR="00085BD7" w:rsidRDefault="00085BD7" w:rsidP="00085BD7"/>
    <w:p w14:paraId="743CF425" w14:textId="48E28322" w:rsidR="00085BD7" w:rsidRPr="00085BD7" w:rsidRDefault="00D83DD8" w:rsidP="00085BD7">
      <w:proofErr w:type="gramStart"/>
      <w:r>
        <w:t>In light of</w:t>
      </w:r>
      <w:proofErr w:type="gramEnd"/>
      <w:r>
        <w:t xml:space="preserve"> this report, it may be pertinent </w:t>
      </w:r>
      <w:r w:rsidR="4CE55EF1">
        <w:t xml:space="preserve">for </w:t>
      </w:r>
      <w:r w:rsidR="4CE55EF1" w:rsidRPr="00F05180">
        <w:rPr>
          <w:b/>
          <w:bCs/>
        </w:rPr>
        <w:t xml:space="preserve">[council </w:t>
      </w:r>
      <w:r w:rsidR="5C9BDC3B" w:rsidRPr="00F05180">
        <w:rPr>
          <w:b/>
          <w:bCs/>
        </w:rPr>
        <w:t>name</w:t>
      </w:r>
      <w:r w:rsidR="4CE55EF1" w:rsidRPr="00F05180">
        <w:rPr>
          <w:b/>
          <w:bCs/>
        </w:rPr>
        <w:t>]</w:t>
      </w:r>
      <w:r w:rsidR="4EC4E09E">
        <w:t xml:space="preserve"> </w:t>
      </w:r>
      <w:r w:rsidR="00085BD7" w:rsidRPr="00085BD7">
        <w:t xml:space="preserve">to review processes locally to make sure unpaid carers of people with MND are made aware of their right to assessments. </w:t>
      </w:r>
    </w:p>
    <w:p w14:paraId="616F266D" w14:textId="77777777" w:rsidR="00085BD7" w:rsidRPr="00085BD7" w:rsidRDefault="00085BD7" w:rsidP="00085BD7"/>
    <w:p w14:paraId="00220E86" w14:textId="77777777" w:rsidR="00085BD7" w:rsidRPr="00085BD7" w:rsidRDefault="00085BD7" w:rsidP="00085BD7">
      <w:r w:rsidRPr="00085BD7">
        <w:t>I would also like to know:</w:t>
      </w:r>
    </w:p>
    <w:p w14:paraId="1EFE8C79" w14:textId="25E5AF02" w:rsidR="726D8A25" w:rsidRDefault="726D8A25" w:rsidP="726D8A25"/>
    <w:p w14:paraId="3593E5E0" w14:textId="5C0DF864" w:rsidR="00085BD7" w:rsidRPr="00085BD7" w:rsidRDefault="00085BD7" w:rsidP="00085BD7">
      <w:pPr>
        <w:numPr>
          <w:ilvl w:val="0"/>
          <w:numId w:val="1"/>
        </w:numPr>
      </w:pPr>
      <w:r w:rsidRPr="00085BD7">
        <w:t xml:space="preserve">What steps are taken locally </w:t>
      </w:r>
      <w:r w:rsidR="599CB9DA">
        <w:t xml:space="preserve">by </w:t>
      </w:r>
      <w:r w:rsidR="599CB9DA" w:rsidRPr="00F05180">
        <w:rPr>
          <w:b/>
          <w:bCs/>
        </w:rPr>
        <w:t>[council name]</w:t>
      </w:r>
      <w:r w:rsidR="599CB9DA">
        <w:t xml:space="preserve"> </w:t>
      </w:r>
      <w:r w:rsidRPr="00085BD7">
        <w:t>to ensure that carers are identified</w:t>
      </w:r>
      <w:r w:rsidR="75FF58BC">
        <w:t>,</w:t>
      </w:r>
      <w:r w:rsidRPr="00085BD7">
        <w:t xml:space="preserve"> and their support needs are assessed? </w:t>
      </w:r>
    </w:p>
    <w:p w14:paraId="05E688E3" w14:textId="77777777" w:rsidR="00085BD7" w:rsidRPr="00085BD7" w:rsidRDefault="00085BD7" w:rsidP="00085BD7">
      <w:pPr>
        <w:numPr>
          <w:ilvl w:val="0"/>
          <w:numId w:val="1"/>
        </w:numPr>
      </w:pPr>
      <w:r w:rsidRPr="00085BD7">
        <w:lastRenderedPageBreak/>
        <w:t xml:space="preserve">For example, do you work with local NHS bodies to ensure carers are identified and referred for a carer’s assessment? </w:t>
      </w:r>
    </w:p>
    <w:p w14:paraId="2CFAC401" w14:textId="0E118A4A" w:rsidR="00D83DD8" w:rsidRDefault="00085BD7" w:rsidP="00085BD7">
      <w:pPr>
        <w:numPr>
          <w:ilvl w:val="0"/>
          <w:numId w:val="1"/>
        </w:numPr>
      </w:pPr>
      <w:r w:rsidRPr="00085BD7">
        <w:t>Do you have an estimate of the proportion of carers in our local authority area who have been offered/received a carer’s assessment?</w:t>
      </w:r>
    </w:p>
    <w:p w14:paraId="51F2F400" w14:textId="77777777" w:rsidR="00D83DD8" w:rsidRPr="00085BD7" w:rsidRDefault="00D83DD8" w:rsidP="00D83DD8">
      <w:pPr>
        <w:ind w:left="360"/>
      </w:pPr>
    </w:p>
    <w:p w14:paraId="5777EE32" w14:textId="334A577C" w:rsidR="00D83DD8" w:rsidRDefault="00D83DD8" w:rsidP="00085BD7">
      <w:r w:rsidRPr="00085BD7">
        <w:t xml:space="preserve">You can read the report in full here: </w:t>
      </w:r>
      <w:hyperlink r:id="rId12" w:history="1">
        <w:r w:rsidRPr="00085BD7">
          <w:rPr>
            <w:rStyle w:val="Hyperlink"/>
          </w:rPr>
          <w:t>https://www.mndassociation.org/support-mnd-carers/</w:t>
        </w:r>
      </w:hyperlink>
      <w:r w:rsidRPr="00085BD7">
        <w:t xml:space="preserve">.   </w:t>
      </w:r>
    </w:p>
    <w:p w14:paraId="44B09C60" w14:textId="77777777" w:rsidR="00D83DD8" w:rsidRDefault="00D83DD8" w:rsidP="00085BD7"/>
    <w:p w14:paraId="54F4D771" w14:textId="2EF9EAC7" w:rsidR="00085BD7" w:rsidRPr="00085BD7" w:rsidRDefault="00085BD7" w:rsidP="00085BD7">
      <w:r w:rsidRPr="00085BD7">
        <w:t xml:space="preserve">I would appreciate it if you could show your support for people living with MND, and especially their </w:t>
      </w:r>
      <w:proofErr w:type="spellStart"/>
      <w:r w:rsidRPr="00085BD7">
        <w:t>carers</w:t>
      </w:r>
      <w:proofErr w:type="spellEnd"/>
      <w:r w:rsidRPr="00085BD7">
        <w:t xml:space="preserve"> and families living in our constituency. </w:t>
      </w:r>
    </w:p>
    <w:p w14:paraId="4FF9F233" w14:textId="77777777" w:rsidR="00085BD7" w:rsidRPr="00085BD7" w:rsidRDefault="00085BD7" w:rsidP="00085BD7"/>
    <w:p w14:paraId="42CD7ACD" w14:textId="77777777" w:rsidR="00085BD7" w:rsidRPr="00085BD7" w:rsidRDefault="00085BD7" w:rsidP="00085BD7">
      <w:r w:rsidRPr="00085BD7">
        <w:t xml:space="preserve">Yours sincerely, </w:t>
      </w:r>
    </w:p>
    <w:p w14:paraId="5FECD001" w14:textId="77777777" w:rsidR="00085BD7" w:rsidRPr="00085BD7" w:rsidRDefault="00085BD7" w:rsidP="00085BD7">
      <w:pPr>
        <w:rPr>
          <w:b/>
          <w:bCs/>
        </w:rPr>
      </w:pPr>
      <w:r w:rsidRPr="00085BD7">
        <w:rPr>
          <w:b/>
          <w:bCs/>
        </w:rPr>
        <w:t>X</w:t>
      </w:r>
    </w:p>
    <w:p w14:paraId="1AF4A5C9" w14:textId="77777777" w:rsidR="00085BD7" w:rsidRPr="00085BD7" w:rsidRDefault="00085BD7" w:rsidP="00085BD7"/>
    <w:p w14:paraId="73030061" w14:textId="77777777" w:rsidR="002D26F1" w:rsidRDefault="002D26F1"/>
    <w:p w14:paraId="0B4308FA" w14:textId="77777777" w:rsidR="006E33CC" w:rsidRDefault="006E33CC"/>
    <w:p w14:paraId="3DB48126" w14:textId="77777777" w:rsidR="006E33CC" w:rsidRDefault="006E33CC"/>
    <w:p w14:paraId="263DF655" w14:textId="77777777" w:rsidR="006E33CC" w:rsidRDefault="006E33CC"/>
    <w:p w14:paraId="0AA39A91" w14:textId="77777777" w:rsidR="006E33CC" w:rsidRDefault="006E33CC"/>
    <w:p w14:paraId="1F4784BA" w14:textId="77777777" w:rsidR="006E33CC" w:rsidRDefault="006E33CC"/>
    <w:p w14:paraId="57217E8E" w14:textId="77777777" w:rsidR="006E33CC" w:rsidRDefault="006E33CC"/>
    <w:p w14:paraId="2E619F43" w14:textId="77777777" w:rsidR="006E33CC" w:rsidRDefault="006E33CC"/>
    <w:p w14:paraId="71A7F688" w14:textId="77777777" w:rsidR="006E33CC" w:rsidRDefault="006E33CC"/>
    <w:p w14:paraId="32F78C1C" w14:textId="77777777" w:rsidR="006E33CC" w:rsidRDefault="006E33CC"/>
    <w:p w14:paraId="2F80D223" w14:textId="77777777" w:rsidR="006E33CC" w:rsidRDefault="006E33CC"/>
    <w:p w14:paraId="35A4910F" w14:textId="77777777" w:rsidR="006E33CC" w:rsidRDefault="006E33CC"/>
    <w:p w14:paraId="7A7E4BB0" w14:textId="77777777" w:rsidR="006E33CC" w:rsidRDefault="006E33CC"/>
    <w:p w14:paraId="2FF43C27" w14:textId="77777777" w:rsidR="006E33CC" w:rsidRDefault="006E33CC"/>
    <w:p w14:paraId="72EB3D8B" w14:textId="77777777" w:rsidR="006E33CC" w:rsidRDefault="006E33CC"/>
    <w:p w14:paraId="6197DC89" w14:textId="77777777" w:rsidR="006E33CC" w:rsidRDefault="006E33CC"/>
    <w:p w14:paraId="4D12C2AE" w14:textId="77777777" w:rsidR="006E33CC" w:rsidRDefault="006E33CC"/>
    <w:p w14:paraId="59219D3B" w14:textId="77777777" w:rsidR="006E33CC" w:rsidRDefault="006E33CC"/>
    <w:p w14:paraId="1C51E129" w14:textId="77777777" w:rsidR="006E33CC" w:rsidRDefault="006E33CC"/>
    <w:p w14:paraId="4E0AD0EC" w14:textId="77777777" w:rsidR="006E33CC" w:rsidRDefault="006E33CC"/>
    <w:p w14:paraId="1503ADE8" w14:textId="77777777" w:rsidR="006E33CC" w:rsidRDefault="006E33CC"/>
    <w:p w14:paraId="518E2A0F" w14:textId="77777777" w:rsidR="006E33CC" w:rsidRDefault="006E33CC"/>
    <w:p w14:paraId="046BCF35" w14:textId="77777777" w:rsidR="006E33CC" w:rsidRDefault="006E33CC"/>
    <w:p w14:paraId="06309350" w14:textId="77777777" w:rsidR="006E33CC" w:rsidRDefault="006E33CC"/>
    <w:p w14:paraId="02D85B53" w14:textId="77777777" w:rsidR="006E33CC" w:rsidRDefault="006E33CC"/>
    <w:p w14:paraId="0CEE407D" w14:textId="77777777" w:rsidR="006E33CC" w:rsidRDefault="006E33CC"/>
    <w:p w14:paraId="6FB0846E" w14:textId="77777777" w:rsidR="006E33CC" w:rsidRDefault="006E33CC"/>
    <w:p w14:paraId="544B2C48" w14:textId="77777777" w:rsidR="006E33CC" w:rsidRDefault="006E33CC"/>
    <w:p w14:paraId="7A14CD6E" w14:textId="77777777" w:rsidR="006E33CC" w:rsidRDefault="006E33CC"/>
    <w:p w14:paraId="7EDEF26B" w14:textId="77777777" w:rsidR="006E33CC" w:rsidRDefault="006E33CC"/>
    <w:p w14:paraId="045DB79F" w14:textId="77777777" w:rsidR="006E33CC" w:rsidRDefault="006E33CC"/>
    <w:p w14:paraId="0914DB58" w14:textId="77777777" w:rsidR="006E33CC" w:rsidRDefault="006E33CC"/>
    <w:p w14:paraId="3A6E0CBF" w14:textId="77777777" w:rsidR="006E33CC" w:rsidRDefault="006E33CC"/>
    <w:p w14:paraId="7A688184" w14:textId="77777777" w:rsidR="006E33CC" w:rsidRDefault="006E33CC"/>
    <w:p w14:paraId="6999A96A" w14:textId="18E092B2" w:rsidR="006E33CC" w:rsidRDefault="006E33CC">
      <w:r w:rsidRPr="006E33CC">
        <w:t>If you are affected by MND and need support, please contact MND Connect on 0808 802 6262 or by emailing mndconnect@mndassociation.org.</w:t>
      </w:r>
    </w:p>
    <w:sectPr w:rsidR="006E33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CEE22" w14:textId="77777777" w:rsidR="00586A60" w:rsidRDefault="00586A60" w:rsidP="00586A60">
      <w:r>
        <w:separator/>
      </w:r>
    </w:p>
  </w:endnote>
  <w:endnote w:type="continuationSeparator" w:id="0">
    <w:p w14:paraId="60D300EF" w14:textId="77777777" w:rsidR="00586A60" w:rsidRDefault="00586A60" w:rsidP="00586A60">
      <w:r>
        <w:continuationSeparator/>
      </w:r>
    </w:p>
  </w:endnote>
  <w:endnote w:type="continuationNotice" w:id="1">
    <w:p w14:paraId="041C7204" w14:textId="77777777" w:rsidR="00586A60" w:rsidRDefault="00586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C30CA" w14:textId="77777777" w:rsidR="00586A60" w:rsidRDefault="00586A60" w:rsidP="00586A60">
      <w:r>
        <w:separator/>
      </w:r>
    </w:p>
  </w:footnote>
  <w:footnote w:type="continuationSeparator" w:id="0">
    <w:p w14:paraId="0070ADB4" w14:textId="77777777" w:rsidR="00586A60" w:rsidRDefault="00586A60" w:rsidP="00586A60">
      <w:r>
        <w:continuationSeparator/>
      </w:r>
    </w:p>
  </w:footnote>
  <w:footnote w:type="continuationNotice" w:id="1">
    <w:p w14:paraId="74F7B958" w14:textId="77777777" w:rsidR="00586A60" w:rsidRDefault="00586A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B9321A"/>
    <w:multiLevelType w:val="hybridMultilevel"/>
    <w:tmpl w:val="AAFE4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0899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BD7"/>
    <w:rsid w:val="00075D05"/>
    <w:rsid w:val="00085BD7"/>
    <w:rsid w:val="001049B5"/>
    <w:rsid w:val="001D201C"/>
    <w:rsid w:val="002818B5"/>
    <w:rsid w:val="002A7E48"/>
    <w:rsid w:val="002D26F1"/>
    <w:rsid w:val="00307421"/>
    <w:rsid w:val="00586A60"/>
    <w:rsid w:val="006E33CC"/>
    <w:rsid w:val="00701B2D"/>
    <w:rsid w:val="007B6EA7"/>
    <w:rsid w:val="00861557"/>
    <w:rsid w:val="008E5D72"/>
    <w:rsid w:val="009F1373"/>
    <w:rsid w:val="00A067C0"/>
    <w:rsid w:val="00B27B48"/>
    <w:rsid w:val="00B6325B"/>
    <w:rsid w:val="00C81396"/>
    <w:rsid w:val="00C9606C"/>
    <w:rsid w:val="00D5395A"/>
    <w:rsid w:val="00D83DD8"/>
    <w:rsid w:val="00E006EE"/>
    <w:rsid w:val="00E1684B"/>
    <w:rsid w:val="00F05180"/>
    <w:rsid w:val="00FB5439"/>
    <w:rsid w:val="03A65AB8"/>
    <w:rsid w:val="03C4F2DE"/>
    <w:rsid w:val="064324C6"/>
    <w:rsid w:val="0652C2E3"/>
    <w:rsid w:val="0E469B82"/>
    <w:rsid w:val="0EBF68C2"/>
    <w:rsid w:val="11978035"/>
    <w:rsid w:val="127EAD5A"/>
    <w:rsid w:val="1550B5C5"/>
    <w:rsid w:val="1B8EF39F"/>
    <w:rsid w:val="1CA72F16"/>
    <w:rsid w:val="20CCD14F"/>
    <w:rsid w:val="212E2166"/>
    <w:rsid w:val="220359B3"/>
    <w:rsid w:val="28D74BBC"/>
    <w:rsid w:val="323B08C3"/>
    <w:rsid w:val="358E2E17"/>
    <w:rsid w:val="35BA67EC"/>
    <w:rsid w:val="38DCF142"/>
    <w:rsid w:val="3B2967EA"/>
    <w:rsid w:val="3C5A21EF"/>
    <w:rsid w:val="3D4C29B1"/>
    <w:rsid w:val="3E4F93E4"/>
    <w:rsid w:val="406B398E"/>
    <w:rsid w:val="42D68634"/>
    <w:rsid w:val="441EE756"/>
    <w:rsid w:val="4509BD03"/>
    <w:rsid w:val="4991CF80"/>
    <w:rsid w:val="49BE151D"/>
    <w:rsid w:val="4C2961C3"/>
    <w:rsid w:val="4CE55EF1"/>
    <w:rsid w:val="4EB7A7B3"/>
    <w:rsid w:val="4EC4E09E"/>
    <w:rsid w:val="56D113B8"/>
    <w:rsid w:val="599CB9DA"/>
    <w:rsid w:val="5A43B11E"/>
    <w:rsid w:val="5C9BDC3B"/>
    <w:rsid w:val="5DAC2D5D"/>
    <w:rsid w:val="5F9AFE9C"/>
    <w:rsid w:val="6293B5A2"/>
    <w:rsid w:val="6329E465"/>
    <w:rsid w:val="634B5B24"/>
    <w:rsid w:val="6AF4857A"/>
    <w:rsid w:val="6D102B24"/>
    <w:rsid w:val="6DE697D5"/>
    <w:rsid w:val="726D8A25"/>
    <w:rsid w:val="74B9557A"/>
    <w:rsid w:val="753776D6"/>
    <w:rsid w:val="75FF58BC"/>
    <w:rsid w:val="7C325A25"/>
    <w:rsid w:val="7DDC0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3EB49"/>
  <w15:chartTrackingRefBased/>
  <w15:docId w15:val="{DFD2FD48-62E6-44F2-BAE5-714211EA3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396"/>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85BD7"/>
    <w:pPr>
      <w:tabs>
        <w:tab w:val="center" w:pos="4513"/>
        <w:tab w:val="right" w:pos="9026"/>
      </w:tabs>
    </w:pPr>
  </w:style>
  <w:style w:type="character" w:customStyle="1" w:styleId="FooterChar">
    <w:name w:val="Footer Char"/>
    <w:basedOn w:val="DefaultParagraphFont"/>
    <w:link w:val="Footer"/>
    <w:uiPriority w:val="99"/>
    <w:rsid w:val="00085BD7"/>
    <w:rPr>
      <w:rFonts w:ascii="Arial" w:hAnsi="Arial"/>
      <w:sz w:val="24"/>
    </w:rPr>
  </w:style>
  <w:style w:type="character" w:styleId="Hyperlink">
    <w:name w:val="Hyperlink"/>
    <w:basedOn w:val="DefaultParagraphFont"/>
    <w:uiPriority w:val="99"/>
    <w:unhideWhenUsed/>
    <w:rsid w:val="00085BD7"/>
    <w:rPr>
      <w:color w:val="0563C1" w:themeColor="hyperlink"/>
      <w:u w:val="single"/>
    </w:rPr>
  </w:style>
  <w:style w:type="character" w:styleId="UnresolvedMention">
    <w:name w:val="Unresolved Mention"/>
    <w:basedOn w:val="DefaultParagraphFont"/>
    <w:uiPriority w:val="99"/>
    <w:semiHidden/>
    <w:unhideWhenUsed/>
    <w:rsid w:val="00085BD7"/>
    <w:rPr>
      <w:color w:val="605E5C"/>
      <w:shd w:val="clear" w:color="auto" w:fill="E1DFDD"/>
    </w:rPr>
  </w:style>
  <w:style w:type="paragraph" w:styleId="Header">
    <w:name w:val="header"/>
    <w:basedOn w:val="Normal"/>
    <w:link w:val="HeaderChar"/>
    <w:uiPriority w:val="99"/>
    <w:unhideWhenUsed/>
    <w:rsid w:val="009F1373"/>
    <w:pPr>
      <w:tabs>
        <w:tab w:val="center" w:pos="4680"/>
        <w:tab w:val="right" w:pos="9360"/>
      </w:tabs>
    </w:pPr>
  </w:style>
  <w:style w:type="character" w:customStyle="1" w:styleId="HeaderChar">
    <w:name w:val="Header Char"/>
    <w:basedOn w:val="DefaultParagraphFont"/>
    <w:link w:val="Header"/>
    <w:uiPriority w:val="99"/>
    <w:rsid w:val="00586A60"/>
    <w:rPr>
      <w:rFonts w:ascii="Arial" w:hAnsi="Arial"/>
      <w:sz w:val="24"/>
    </w:rPr>
  </w:style>
  <w:style w:type="paragraph" w:styleId="Revision">
    <w:name w:val="Revision"/>
    <w:hidden/>
    <w:uiPriority w:val="99"/>
    <w:semiHidden/>
    <w:rsid w:val="00A067C0"/>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D539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ndassociation.org/support-mnd-care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mpaigns@mndassociation.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0574479-27ed-4e84-81b8-079b4a17674b">
      <Terms xmlns="http://schemas.microsoft.com/office/infopath/2007/PartnerControls"/>
    </lcf76f155ced4ddcb4097134ff3c332f>
    <TaxCatchAll xmlns="968d79d9-3ad1-4703-9a04-e082b7ff702c" xsi:nil="true"/>
    <SharedWithUsers xmlns="968d79d9-3ad1-4703-9a04-e082b7ff702c">
      <UserInfo>
        <DisplayName>Holly Lowe</DisplayName>
        <AccountId>271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7A81F39642304C9C269F5A543B2AB0" ma:contentTypeVersion="16" ma:contentTypeDescription="Create a new document." ma:contentTypeScope="" ma:versionID="52a5b21983a604b9088893d02f1f749d">
  <xsd:schema xmlns:xsd="http://www.w3.org/2001/XMLSchema" xmlns:xs="http://www.w3.org/2001/XMLSchema" xmlns:p="http://schemas.microsoft.com/office/2006/metadata/properties" xmlns:ns2="a0574479-27ed-4e84-81b8-079b4a17674b" xmlns:ns3="968d79d9-3ad1-4703-9a04-e082b7ff702c" targetNamespace="http://schemas.microsoft.com/office/2006/metadata/properties" ma:root="true" ma:fieldsID="75d6b4cca75915a22fe2a6a0401cbd80" ns2:_="" ns3:_="">
    <xsd:import namespace="a0574479-27ed-4e84-81b8-079b4a17674b"/>
    <xsd:import namespace="968d79d9-3ad1-4703-9a04-e082b7ff70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74479-27ed-4e84-81b8-079b4a176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f09a6a-0755-42a3-a785-435f30f3a1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8d79d9-3ad1-4703-9a04-e082b7ff70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cdafa7-86b0-4369-b55f-3c974b69fd03}" ma:internalName="TaxCatchAll" ma:showField="CatchAllData" ma:web="968d79d9-3ad1-4703-9a04-e082b7ff70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9C412-EBB9-4227-8C8C-315008242E78}">
  <ds:schemaRefs>
    <ds:schemaRef ds:uri="http://schemas.microsoft.com/sharepoint/v3/contenttype/forms"/>
  </ds:schemaRefs>
</ds:datastoreItem>
</file>

<file path=customXml/itemProps2.xml><?xml version="1.0" encoding="utf-8"?>
<ds:datastoreItem xmlns:ds="http://schemas.openxmlformats.org/officeDocument/2006/customXml" ds:itemID="{3DD1172B-2749-47A4-9CB6-978B600DC5A2}">
  <ds:schemaRefs>
    <ds:schemaRef ds:uri="http://schemas.openxmlformats.org/officeDocument/2006/bibliography"/>
  </ds:schemaRefs>
</ds:datastoreItem>
</file>

<file path=customXml/itemProps3.xml><?xml version="1.0" encoding="utf-8"?>
<ds:datastoreItem xmlns:ds="http://schemas.openxmlformats.org/officeDocument/2006/customXml" ds:itemID="{2376E2D9-59C8-4242-ADAD-DE699C524DA0}">
  <ds:schemaRefs>
    <ds:schemaRef ds:uri="http://purl.org/dc/elements/1.1/"/>
    <ds:schemaRef ds:uri="http://schemas.microsoft.com/office/2006/metadata/properties"/>
    <ds:schemaRef ds:uri="a0574479-27ed-4e84-81b8-079b4a17674b"/>
    <ds:schemaRef ds:uri="968d79d9-3ad1-4703-9a04-e082b7ff702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B47A77F-3057-49F1-8B08-7257ECAA0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74479-27ed-4e84-81b8-079b4a17674b"/>
    <ds:schemaRef ds:uri="968d79d9-3ad1-4703-9a04-e082b7ff7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CharactersWithSpaces>
  <SharedDoc>false</SharedDoc>
  <HLinks>
    <vt:vector size="18" baseType="variant">
      <vt:variant>
        <vt:i4>6553658</vt:i4>
      </vt:variant>
      <vt:variant>
        <vt:i4>6</vt:i4>
      </vt:variant>
      <vt:variant>
        <vt:i4>0</vt:i4>
      </vt:variant>
      <vt:variant>
        <vt:i4>5</vt:i4>
      </vt:variant>
      <vt:variant>
        <vt:lpwstr>https://www.mndassociation.org/support-mnd-carers/</vt:lpwstr>
      </vt:variant>
      <vt:variant>
        <vt:lpwstr/>
      </vt:variant>
      <vt:variant>
        <vt:i4>3932274</vt:i4>
      </vt:variant>
      <vt:variant>
        <vt:i4>3</vt:i4>
      </vt:variant>
      <vt:variant>
        <vt:i4>0</vt:i4>
      </vt:variant>
      <vt:variant>
        <vt:i4>5</vt:i4>
      </vt:variant>
      <vt:variant>
        <vt:lpwstr>https://www.gov.uk/find-your-local-councillors</vt:lpwstr>
      </vt:variant>
      <vt:variant>
        <vt:lpwstr/>
      </vt:variant>
      <vt:variant>
        <vt:i4>2228234</vt:i4>
      </vt:variant>
      <vt:variant>
        <vt:i4>0</vt:i4>
      </vt:variant>
      <vt:variant>
        <vt:i4>0</vt:i4>
      </vt:variant>
      <vt:variant>
        <vt:i4>5</vt:i4>
      </vt:variant>
      <vt:variant>
        <vt:lpwstr>mailto:campaigns@mndassoci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Murphy</dc:creator>
  <cp:keywords/>
  <dc:description/>
  <cp:lastModifiedBy>Niall Murphy</cp:lastModifiedBy>
  <cp:revision>2</cp:revision>
  <dcterms:created xsi:type="dcterms:W3CDTF">2023-05-17T15:37:00Z</dcterms:created>
  <dcterms:modified xsi:type="dcterms:W3CDTF">2023-05-1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A81F39642304C9C269F5A543B2AB0</vt:lpwstr>
  </property>
  <property fmtid="{D5CDD505-2E9C-101B-9397-08002B2CF9AE}" pid="3" name="MediaServiceImageTags">
    <vt:lpwstr/>
  </property>
</Properties>
</file>